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D8C3" w14:textId="4E5EC623" w:rsidR="00631D1D" w:rsidRPr="006321C0" w:rsidRDefault="006A6D42" w:rsidP="00320D25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 wp14:anchorId="2A27EE33" wp14:editId="58E9E98A">
            <wp:extent cx="1257300" cy="1257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60228_621645451374819_4001286191252711461_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1D" w:rsidRPr="006321C0">
        <w:rPr>
          <w:b/>
          <w:color w:val="7030A0"/>
          <w:sz w:val="28"/>
          <w:szCs w:val="28"/>
        </w:rPr>
        <w:t xml:space="preserve">KARTA ZGŁOSZENIA DZIECKA DO NIEPUBLICZNEGO </w:t>
      </w:r>
      <w:r w:rsidR="008579C0">
        <w:rPr>
          <w:b/>
          <w:color w:val="7030A0"/>
          <w:sz w:val="28"/>
          <w:szCs w:val="28"/>
        </w:rPr>
        <w:t xml:space="preserve"> </w:t>
      </w:r>
      <w:r w:rsidR="00631D1D" w:rsidRPr="006321C0">
        <w:rPr>
          <w:b/>
          <w:color w:val="7030A0"/>
          <w:sz w:val="28"/>
          <w:szCs w:val="28"/>
        </w:rPr>
        <w:t>PUNKTU PRZEDSZKOLNEGO RÓWNE SZANSE</w:t>
      </w:r>
    </w:p>
    <w:p w14:paraId="10B056FB" w14:textId="77777777" w:rsidR="00631D1D" w:rsidRDefault="00631D1D" w:rsidP="00631D1D">
      <w:pPr>
        <w:jc w:val="both"/>
        <w:rPr>
          <w:b/>
        </w:rPr>
      </w:pPr>
    </w:p>
    <w:p w14:paraId="5805A01E" w14:textId="77777777" w:rsidR="00320D25" w:rsidRPr="00320D25" w:rsidRDefault="00320D25" w:rsidP="00320D25">
      <w:pPr>
        <w:jc w:val="both"/>
        <w:rPr>
          <w:b/>
          <w:sz w:val="24"/>
          <w:szCs w:val="24"/>
        </w:rPr>
      </w:pPr>
      <w:r w:rsidRPr="00320D25">
        <w:rPr>
          <w:b/>
          <w:sz w:val="24"/>
          <w:szCs w:val="24"/>
        </w:rPr>
        <w:t>I</w:t>
      </w:r>
      <w:r w:rsidRPr="00320D25">
        <w:rPr>
          <w:b/>
          <w:sz w:val="24"/>
          <w:szCs w:val="24"/>
          <w:u w:val="single"/>
        </w:rPr>
        <w:t>. DANE IDENTYFIKACYJNE DZIECKA</w:t>
      </w:r>
    </w:p>
    <w:p w14:paraId="6ADC7CEE" w14:textId="77777777" w:rsidR="00320D25" w:rsidRDefault="00320D25" w:rsidP="00320D25">
      <w:pPr>
        <w:jc w:val="both"/>
        <w:rPr>
          <w:sz w:val="16"/>
          <w:szCs w:val="16"/>
        </w:rPr>
      </w:pPr>
      <w:r>
        <w:rPr>
          <w:b/>
        </w:rPr>
        <w:t xml:space="preserve">1. Imię i Nazwisko : </w:t>
      </w:r>
      <w:r>
        <w:rPr>
          <w:sz w:val="16"/>
          <w:szCs w:val="16"/>
        </w:rPr>
        <w:t>…………………………………………………………………………………………………..………………………………………………………………………….</w:t>
      </w:r>
    </w:p>
    <w:p w14:paraId="27B1B517" w14:textId="77777777" w:rsidR="00320D25" w:rsidRPr="00320D25" w:rsidRDefault="00320D25" w:rsidP="00320D25">
      <w:pPr>
        <w:jc w:val="both"/>
        <w:rPr>
          <w:sz w:val="16"/>
          <w:szCs w:val="16"/>
        </w:rPr>
      </w:pPr>
    </w:p>
    <w:p w14:paraId="677D0C4B" w14:textId="77777777" w:rsidR="00320D25" w:rsidRDefault="00320D25" w:rsidP="00320D25">
      <w:pPr>
        <w:jc w:val="both"/>
        <w:rPr>
          <w:sz w:val="16"/>
          <w:szCs w:val="16"/>
        </w:rPr>
      </w:pPr>
      <w:r>
        <w:rPr>
          <w:b/>
        </w:rPr>
        <w:t xml:space="preserve">2. Data urodzenia : </w:t>
      </w:r>
      <w:r w:rsidRPr="00320D25">
        <w:rPr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320D25">
        <w:rPr>
          <w:sz w:val="16"/>
          <w:szCs w:val="16"/>
        </w:rPr>
        <w:t xml:space="preserve">……………………………….. </w:t>
      </w:r>
    </w:p>
    <w:p w14:paraId="434D8A63" w14:textId="77777777" w:rsidR="00320D25" w:rsidRPr="00320D25" w:rsidRDefault="00320D25" w:rsidP="00320D25">
      <w:pPr>
        <w:jc w:val="both"/>
        <w:rPr>
          <w:b/>
          <w:sz w:val="16"/>
          <w:szCs w:val="16"/>
        </w:rPr>
      </w:pPr>
    </w:p>
    <w:p w14:paraId="10C2DC72" w14:textId="77777777" w:rsidR="00320D25" w:rsidRDefault="00320D25" w:rsidP="00320D25">
      <w:pPr>
        <w:jc w:val="both"/>
        <w:rPr>
          <w:sz w:val="16"/>
          <w:szCs w:val="16"/>
        </w:rPr>
      </w:pPr>
      <w:r>
        <w:rPr>
          <w:b/>
        </w:rPr>
        <w:t xml:space="preserve">3. Numer Pesel : 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..………………………………………….</w:t>
      </w:r>
    </w:p>
    <w:p w14:paraId="1E8FCB25" w14:textId="77777777" w:rsidR="00320D25" w:rsidRPr="00320D25" w:rsidRDefault="00320D25" w:rsidP="00320D25">
      <w:pPr>
        <w:jc w:val="both"/>
        <w:rPr>
          <w:sz w:val="16"/>
          <w:szCs w:val="16"/>
        </w:rPr>
      </w:pPr>
    </w:p>
    <w:p w14:paraId="0D711A18" w14:textId="77777777" w:rsidR="00320D25" w:rsidRDefault="00320D25" w:rsidP="00320D25">
      <w:pPr>
        <w:jc w:val="both"/>
        <w:rPr>
          <w:sz w:val="16"/>
          <w:szCs w:val="16"/>
        </w:rPr>
      </w:pPr>
      <w:r>
        <w:rPr>
          <w:b/>
        </w:rPr>
        <w:t xml:space="preserve">4. Adres zamieszkania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14:paraId="4702C16B" w14:textId="77777777" w:rsidR="00320D25" w:rsidRDefault="00320D25" w:rsidP="00320D25">
      <w:pPr>
        <w:jc w:val="both"/>
        <w:rPr>
          <w:sz w:val="16"/>
          <w:szCs w:val="16"/>
        </w:rPr>
      </w:pPr>
    </w:p>
    <w:p w14:paraId="4FC2F046" w14:textId="77777777" w:rsidR="00320D25" w:rsidRPr="00A1299E" w:rsidRDefault="00320D25" w:rsidP="00320D25">
      <w:pPr>
        <w:jc w:val="both"/>
        <w:rPr>
          <w:b/>
          <w:sz w:val="24"/>
          <w:szCs w:val="24"/>
        </w:rPr>
      </w:pPr>
      <w:r w:rsidRPr="00320D25">
        <w:rPr>
          <w:b/>
          <w:sz w:val="24"/>
          <w:szCs w:val="24"/>
          <w:u w:val="single"/>
        </w:rPr>
        <w:t>II. DANE MATKI/OPIEKUNKI PRAWNEJ</w:t>
      </w:r>
    </w:p>
    <w:p w14:paraId="0488956F" w14:textId="77777777" w:rsidR="00C42741" w:rsidRPr="00A51E5A" w:rsidRDefault="00A1299E" w:rsidP="00A1299E">
      <w:pPr>
        <w:jc w:val="both"/>
        <w:rPr>
          <w:sz w:val="16"/>
          <w:szCs w:val="16"/>
        </w:rPr>
      </w:pPr>
      <w:r w:rsidRPr="00A1299E">
        <w:rPr>
          <w:sz w:val="24"/>
          <w:szCs w:val="24"/>
        </w:rPr>
        <w:t>1.</w:t>
      </w:r>
      <w:r>
        <w:rPr>
          <w:sz w:val="24"/>
          <w:szCs w:val="24"/>
        </w:rPr>
        <w:t xml:space="preserve">  Imię i Nazwisko :</w:t>
      </w:r>
      <w:r w:rsidR="00A51E5A">
        <w:rPr>
          <w:sz w:val="24"/>
          <w:szCs w:val="24"/>
        </w:rPr>
        <w:t xml:space="preserve"> </w:t>
      </w:r>
      <w:r w:rsidR="00A51E5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D97B4D" w14:textId="77777777" w:rsidR="00A1299E" w:rsidRPr="00A51E5A" w:rsidRDefault="00A1299E" w:rsidP="00A1299E">
      <w:pPr>
        <w:jc w:val="both"/>
        <w:rPr>
          <w:sz w:val="16"/>
          <w:szCs w:val="16"/>
        </w:rPr>
      </w:pPr>
      <w:r>
        <w:rPr>
          <w:sz w:val="24"/>
          <w:szCs w:val="24"/>
        </w:rPr>
        <w:t>2. Numer Pesel :</w:t>
      </w:r>
      <w:r w:rsidR="00A51E5A">
        <w:rPr>
          <w:sz w:val="24"/>
          <w:szCs w:val="24"/>
        </w:rPr>
        <w:t xml:space="preserve"> </w:t>
      </w:r>
      <w:r w:rsidR="00A51E5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5BE062" w14:textId="77777777" w:rsidR="00770E7E" w:rsidRPr="00A51E5A" w:rsidRDefault="00A1299E" w:rsidP="00A1299E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3. Adres zamieszkania : </w:t>
      </w:r>
      <w:r w:rsidR="00A51E5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FBBFE45" w14:textId="77777777" w:rsidR="00770E7E" w:rsidRDefault="00A51E5A" w:rsidP="00A1299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0E7E">
        <w:rPr>
          <w:sz w:val="24"/>
          <w:szCs w:val="24"/>
        </w:rPr>
        <w:t xml:space="preserve"> Zatrudnienie : </w:t>
      </w:r>
      <w:r w:rsidR="00770E7E" w:rsidRPr="00770E7E">
        <w:rPr>
          <w:sz w:val="16"/>
          <w:szCs w:val="16"/>
        </w:rPr>
        <w:t>………</w:t>
      </w:r>
      <w:r w:rsidR="00770E7E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770E7E" w:rsidRPr="00770E7E">
        <w:rPr>
          <w:sz w:val="16"/>
          <w:szCs w:val="16"/>
        </w:rPr>
        <w:t>…………………….</w:t>
      </w:r>
    </w:p>
    <w:p w14:paraId="2A1681C6" w14:textId="77777777" w:rsidR="00A51E5A" w:rsidRPr="00770E7E" w:rsidRDefault="00770E7E" w:rsidP="00A12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spellStart"/>
      <w:r w:rsidR="00A51E5A">
        <w:rPr>
          <w:sz w:val="24"/>
          <w:szCs w:val="24"/>
        </w:rPr>
        <w:t>Tel.kom</w:t>
      </w:r>
      <w:proofErr w:type="spellEnd"/>
      <w:r w:rsidR="00A51E5A">
        <w:rPr>
          <w:sz w:val="24"/>
          <w:szCs w:val="24"/>
        </w:rPr>
        <w:t xml:space="preserve">.: </w:t>
      </w:r>
      <w:r w:rsidR="00A51E5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C7D4134" w14:textId="77777777" w:rsidR="0095735E" w:rsidRPr="006A6D42" w:rsidRDefault="00770E7E" w:rsidP="00A1299E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6 </w:t>
      </w:r>
      <w:r w:rsidR="00A51E5A">
        <w:rPr>
          <w:sz w:val="24"/>
          <w:szCs w:val="24"/>
        </w:rPr>
        <w:t xml:space="preserve">.E-mail: </w:t>
      </w:r>
      <w:r w:rsidR="00A51E5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</w:t>
      </w:r>
    </w:p>
    <w:p w14:paraId="2C3B2B2E" w14:textId="77777777" w:rsidR="00A51E5A" w:rsidRDefault="0095735E" w:rsidP="00A1299E">
      <w:pPr>
        <w:jc w:val="both"/>
        <w:rPr>
          <w:b/>
          <w:sz w:val="24"/>
          <w:szCs w:val="24"/>
        </w:rPr>
      </w:pPr>
      <w:r w:rsidRPr="00251521">
        <w:rPr>
          <w:b/>
          <w:sz w:val="24"/>
          <w:szCs w:val="24"/>
        </w:rPr>
        <w:t xml:space="preserve">III. </w:t>
      </w:r>
      <w:r w:rsidR="00251521" w:rsidRPr="00251521">
        <w:rPr>
          <w:b/>
          <w:sz w:val="24"/>
          <w:szCs w:val="24"/>
        </w:rPr>
        <w:t>DANE OJCA/OPIEKUNA PRAWNEGO</w:t>
      </w:r>
    </w:p>
    <w:p w14:paraId="74F43B88" w14:textId="77777777" w:rsidR="00251521" w:rsidRPr="00A51E5A" w:rsidRDefault="00251521" w:rsidP="00251521">
      <w:pPr>
        <w:jc w:val="both"/>
        <w:rPr>
          <w:sz w:val="16"/>
          <w:szCs w:val="16"/>
        </w:rPr>
      </w:pPr>
      <w:r w:rsidRPr="00A1299E">
        <w:rPr>
          <w:sz w:val="24"/>
          <w:szCs w:val="24"/>
        </w:rPr>
        <w:t>1.</w:t>
      </w:r>
      <w:r>
        <w:rPr>
          <w:sz w:val="24"/>
          <w:szCs w:val="24"/>
        </w:rPr>
        <w:t xml:space="preserve">  Imię i Nazwisko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9CB69B" w14:textId="77777777" w:rsidR="00251521" w:rsidRPr="00A51E5A" w:rsidRDefault="00251521" w:rsidP="00251521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2. Numer Pesel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164F39" w14:textId="77777777" w:rsidR="00251521" w:rsidRDefault="00251521" w:rsidP="00251521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3. Adres zamieszkania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65E9FB4C" w14:textId="77777777" w:rsidR="00AC7EE0" w:rsidRPr="00AC7EE0" w:rsidRDefault="00AC7EE0" w:rsidP="00251521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4.Zatrudnienie 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C5A7849" w14:textId="77777777" w:rsidR="00251521" w:rsidRPr="00A51E5A" w:rsidRDefault="00251521" w:rsidP="00251521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Tel.kom</w:t>
      </w:r>
      <w:proofErr w:type="spellEnd"/>
      <w:r>
        <w:rPr>
          <w:sz w:val="24"/>
          <w:szCs w:val="24"/>
        </w:rPr>
        <w:t xml:space="preserve">.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5C57505" w14:textId="77777777" w:rsidR="00251521" w:rsidRDefault="00251521" w:rsidP="00251521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5.E-mail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26F4E4" w14:textId="77777777" w:rsidR="00251521" w:rsidRDefault="00251521" w:rsidP="00251521">
      <w:pPr>
        <w:jc w:val="both"/>
        <w:rPr>
          <w:sz w:val="16"/>
          <w:szCs w:val="16"/>
        </w:rPr>
      </w:pPr>
    </w:p>
    <w:p w14:paraId="188DB1E3" w14:textId="77777777" w:rsidR="00AC7EE0" w:rsidRDefault="00AC7EE0" w:rsidP="00251521">
      <w:pPr>
        <w:jc w:val="both"/>
        <w:rPr>
          <w:sz w:val="16"/>
          <w:szCs w:val="16"/>
        </w:rPr>
      </w:pPr>
    </w:p>
    <w:p w14:paraId="0EEE09E4" w14:textId="77777777" w:rsidR="00AC7EE0" w:rsidRDefault="00AC7EE0" w:rsidP="00251521">
      <w:pPr>
        <w:jc w:val="both"/>
        <w:rPr>
          <w:sz w:val="16"/>
          <w:szCs w:val="16"/>
        </w:rPr>
      </w:pPr>
    </w:p>
    <w:p w14:paraId="5CFE1AB0" w14:textId="77777777" w:rsidR="00AC7EE0" w:rsidRDefault="00AC7EE0" w:rsidP="00251521">
      <w:pPr>
        <w:jc w:val="both"/>
        <w:rPr>
          <w:sz w:val="16"/>
          <w:szCs w:val="16"/>
        </w:rPr>
      </w:pPr>
    </w:p>
    <w:p w14:paraId="1B52A7E2" w14:textId="77777777" w:rsidR="00251521" w:rsidRDefault="00AC7EE0" w:rsidP="00A129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ANE O STANIE ZDROWIA DZIECKA, ROZWOJU PSYCHORUCHOWYM, STOSOWANEJ DIECIE ITP.</w:t>
      </w:r>
    </w:p>
    <w:p w14:paraId="4CFF49B0" w14:textId="77777777" w:rsidR="00AC7EE0" w:rsidRPr="00AC7EE0" w:rsidRDefault="00AC7EE0" w:rsidP="00A1299E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D4CD" w14:textId="77777777" w:rsidR="00AC7EE0" w:rsidRDefault="00AC7EE0" w:rsidP="00A1299E">
      <w:pPr>
        <w:jc w:val="both"/>
        <w:rPr>
          <w:b/>
          <w:sz w:val="24"/>
          <w:szCs w:val="24"/>
        </w:rPr>
      </w:pPr>
    </w:p>
    <w:p w14:paraId="3282C3F2" w14:textId="77777777" w:rsidR="00AC7EE0" w:rsidRDefault="006321C0" w:rsidP="00A129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ALERGIA POKARMOWA POTWIERDZONA ZAŚWIADCZENIEM OD LEKARZA ALERGOLOGA</w:t>
      </w:r>
    </w:p>
    <w:p w14:paraId="5DA3DDF9" w14:textId="77777777" w:rsidR="006321C0" w:rsidRDefault="006321C0" w:rsidP="00A1299E">
      <w:pPr>
        <w:jc w:val="both"/>
        <w:rPr>
          <w:b/>
          <w:sz w:val="24"/>
          <w:szCs w:val="24"/>
        </w:rPr>
      </w:pPr>
    </w:p>
    <w:p w14:paraId="72878919" w14:textId="77777777" w:rsidR="006321C0" w:rsidRDefault="006321C0" w:rsidP="00D847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K / NIE</w:t>
      </w:r>
    </w:p>
    <w:p w14:paraId="54A376A5" w14:textId="77777777" w:rsidR="006A6D42" w:rsidRDefault="006A6D42" w:rsidP="00D84766">
      <w:pPr>
        <w:jc w:val="center"/>
        <w:rPr>
          <w:b/>
          <w:sz w:val="24"/>
          <w:szCs w:val="24"/>
        </w:rPr>
      </w:pPr>
    </w:p>
    <w:p w14:paraId="1E0B8DCE" w14:textId="77777777" w:rsidR="006A6D42" w:rsidRPr="006A6D42" w:rsidRDefault="006A6D42" w:rsidP="006A6D42">
      <w:pPr>
        <w:pStyle w:val="Akapitzlist"/>
        <w:numPr>
          <w:ilvl w:val="0"/>
          <w:numId w:val="8"/>
        </w:numPr>
        <w:rPr>
          <w:b/>
          <w:sz w:val="16"/>
          <w:szCs w:val="16"/>
        </w:rPr>
      </w:pPr>
      <w:r w:rsidRPr="006A6D42">
        <w:rPr>
          <w:b/>
        </w:rPr>
        <w:t>Inne objawy alergiczne nie potwierdzone przez lekarza</w:t>
      </w:r>
      <w:r w:rsidRPr="006A6D42">
        <w:rPr>
          <w:b/>
          <w:sz w:val="16"/>
          <w:szCs w:val="16"/>
        </w:rPr>
        <w:t xml:space="preserve"> </w:t>
      </w:r>
    </w:p>
    <w:p w14:paraId="3C4BE6F6" w14:textId="77777777" w:rsidR="006A6D42" w:rsidRPr="006A6D42" w:rsidRDefault="006A6D42" w:rsidP="00D84766">
      <w:pPr>
        <w:jc w:val="center"/>
        <w:rPr>
          <w:sz w:val="16"/>
          <w:szCs w:val="16"/>
        </w:rPr>
      </w:pPr>
      <w:r w:rsidRPr="006A6D42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  <w:r w:rsidRPr="006A6D42">
        <w:rPr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46E83E03" w14:textId="77777777" w:rsidR="006321C0" w:rsidRDefault="006321C0" w:rsidP="006321C0">
      <w:pPr>
        <w:jc w:val="center"/>
        <w:rPr>
          <w:b/>
          <w:sz w:val="24"/>
          <w:szCs w:val="24"/>
        </w:rPr>
      </w:pPr>
    </w:p>
    <w:p w14:paraId="569FE057" w14:textId="77777777" w:rsidR="006321C0" w:rsidRDefault="006321C0" w:rsidP="006321C0">
      <w:pPr>
        <w:jc w:val="center"/>
        <w:rPr>
          <w:b/>
          <w:sz w:val="24"/>
          <w:szCs w:val="24"/>
        </w:rPr>
      </w:pPr>
    </w:p>
    <w:p w14:paraId="4E6E4EFC" w14:textId="77777777" w:rsidR="006A6D42" w:rsidRPr="006A6D42" w:rsidRDefault="006321C0" w:rsidP="006A6D4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6A6D42">
        <w:rPr>
          <w:b/>
          <w:sz w:val="16"/>
          <w:szCs w:val="16"/>
        </w:rPr>
        <w:t>*</w:t>
      </w:r>
      <w:r w:rsidR="006A6D42" w:rsidRPr="006A6D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ane osobowe będą przetwarzane w celu realizacji zadań ustawowych, określonych w Ustawie – Prawo Oświatowe z dnia 14 grudnia 2016r. (</w:t>
      </w:r>
      <w:proofErr w:type="spellStart"/>
      <w:r w:rsidR="006A6D42" w:rsidRPr="006A6D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z.U.z</w:t>
      </w:r>
      <w:proofErr w:type="spellEnd"/>
      <w:r w:rsidR="006A6D42" w:rsidRPr="006A6D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2017r.,poz.59 i 949) oraz Ustawy o systemie oświaty dnia 7 września 1991 r. (Dz.U. z 2017r.,poz.2198) oraz w celu realizacji zadań statutowych i terapeutycznych.</w:t>
      </w:r>
    </w:p>
    <w:p w14:paraId="78D8EA2B" w14:textId="77777777" w:rsidR="006321C0" w:rsidRDefault="006321C0" w:rsidP="006321C0">
      <w:pPr>
        <w:rPr>
          <w:sz w:val="20"/>
          <w:szCs w:val="20"/>
        </w:rPr>
      </w:pPr>
    </w:p>
    <w:p w14:paraId="349C5E8B" w14:textId="77777777" w:rsidR="006321C0" w:rsidRDefault="006321C0" w:rsidP="006321C0">
      <w:pPr>
        <w:rPr>
          <w:sz w:val="20"/>
          <w:szCs w:val="20"/>
        </w:rPr>
      </w:pPr>
    </w:p>
    <w:p w14:paraId="6DE3DC20" w14:textId="77777777" w:rsidR="006321C0" w:rsidRDefault="006321C0" w:rsidP="006321C0">
      <w:pPr>
        <w:spacing w:line="240" w:lineRule="auto"/>
        <w:rPr>
          <w:sz w:val="20"/>
          <w:szCs w:val="20"/>
        </w:rPr>
      </w:pPr>
    </w:p>
    <w:p w14:paraId="5980AB77" w14:textId="77777777" w:rsidR="006321C0" w:rsidRDefault="006321C0" w:rsidP="006321C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                                                                             …………………………………………………………</w:t>
      </w:r>
    </w:p>
    <w:p w14:paraId="383EC72D" w14:textId="77777777" w:rsidR="006321C0" w:rsidRDefault="006321C0" w:rsidP="006321C0">
      <w:pPr>
        <w:spacing w:line="240" w:lineRule="auto"/>
        <w:rPr>
          <w:sz w:val="16"/>
          <w:szCs w:val="16"/>
        </w:rPr>
      </w:pPr>
      <w:r w:rsidRPr="006321C0">
        <w:rPr>
          <w:sz w:val="16"/>
          <w:szCs w:val="16"/>
        </w:rPr>
        <w:t xml:space="preserve">        Data złożenia deklaracji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6321C0">
        <w:rPr>
          <w:sz w:val="16"/>
          <w:szCs w:val="16"/>
        </w:rPr>
        <w:t xml:space="preserve">      Podpis ojca/matki/opiekuna prawnego</w:t>
      </w:r>
    </w:p>
    <w:p w14:paraId="5B6BE61C" w14:textId="77777777" w:rsidR="006321C0" w:rsidRDefault="006321C0" w:rsidP="006321C0">
      <w:pPr>
        <w:spacing w:line="240" w:lineRule="auto"/>
        <w:rPr>
          <w:sz w:val="16"/>
          <w:szCs w:val="16"/>
        </w:rPr>
      </w:pPr>
    </w:p>
    <w:p w14:paraId="55679511" w14:textId="77777777" w:rsidR="006321C0" w:rsidRDefault="006321C0" w:rsidP="006321C0">
      <w:pPr>
        <w:spacing w:line="240" w:lineRule="auto"/>
        <w:rPr>
          <w:sz w:val="16"/>
          <w:szCs w:val="16"/>
        </w:rPr>
      </w:pPr>
    </w:p>
    <w:p w14:paraId="01CE7F4D" w14:textId="77777777" w:rsidR="006321C0" w:rsidRDefault="006321C0" w:rsidP="006321C0">
      <w:pPr>
        <w:spacing w:line="240" w:lineRule="auto"/>
        <w:rPr>
          <w:sz w:val="16"/>
          <w:szCs w:val="16"/>
        </w:rPr>
      </w:pPr>
    </w:p>
    <w:p w14:paraId="69F66371" w14:textId="77777777" w:rsidR="006A6D42" w:rsidRDefault="006A6D42" w:rsidP="006321C0">
      <w:pPr>
        <w:spacing w:line="240" w:lineRule="auto"/>
        <w:rPr>
          <w:color w:val="FF0000"/>
          <w:sz w:val="24"/>
          <w:szCs w:val="24"/>
        </w:rPr>
      </w:pPr>
    </w:p>
    <w:p w14:paraId="2C51E848" w14:textId="77777777" w:rsidR="006A6D42" w:rsidRDefault="006A6D42" w:rsidP="006321C0">
      <w:pPr>
        <w:spacing w:line="240" w:lineRule="auto"/>
        <w:rPr>
          <w:color w:val="FF0000"/>
          <w:sz w:val="24"/>
          <w:szCs w:val="24"/>
        </w:rPr>
      </w:pPr>
    </w:p>
    <w:p w14:paraId="5D48D0CB" w14:textId="77777777" w:rsidR="006A6D42" w:rsidRDefault="006A6D42" w:rsidP="006321C0">
      <w:pPr>
        <w:spacing w:line="240" w:lineRule="auto"/>
        <w:rPr>
          <w:color w:val="FF0000"/>
          <w:sz w:val="24"/>
          <w:szCs w:val="24"/>
        </w:rPr>
      </w:pPr>
    </w:p>
    <w:p w14:paraId="4D7EF641" w14:textId="77777777" w:rsidR="006321C0" w:rsidRDefault="006321C0" w:rsidP="006321C0">
      <w:pPr>
        <w:spacing w:line="240" w:lineRule="auto"/>
        <w:rPr>
          <w:color w:val="FF0000"/>
          <w:sz w:val="24"/>
          <w:szCs w:val="24"/>
        </w:rPr>
      </w:pPr>
      <w:r w:rsidRPr="006321C0">
        <w:rPr>
          <w:color w:val="FF0000"/>
          <w:sz w:val="24"/>
          <w:szCs w:val="24"/>
        </w:rPr>
        <w:lastRenderedPageBreak/>
        <w:t>WYPEŁNIA DYREKTOR PRZEDSZKOLA</w:t>
      </w:r>
      <w:r>
        <w:rPr>
          <w:color w:val="FF0000"/>
          <w:sz w:val="24"/>
          <w:szCs w:val="24"/>
        </w:rPr>
        <w:t>:</w:t>
      </w:r>
    </w:p>
    <w:p w14:paraId="1AB9F4C8" w14:textId="77777777" w:rsidR="006321C0" w:rsidRDefault="006321C0" w:rsidP="006321C0">
      <w:pPr>
        <w:spacing w:line="240" w:lineRule="auto"/>
        <w:rPr>
          <w:color w:val="FF0000"/>
          <w:sz w:val="24"/>
          <w:szCs w:val="24"/>
        </w:rPr>
      </w:pPr>
    </w:p>
    <w:p w14:paraId="6AF055F9" w14:textId="77777777" w:rsidR="006321C0" w:rsidRDefault="00A05477" w:rsidP="006321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D84766">
        <w:rPr>
          <w:sz w:val="24"/>
          <w:szCs w:val="24"/>
        </w:rPr>
        <w:t>dniu ………………………………………….. została przyjęta/nieprzyjęta* deklaracja uczęszczania dziecka …………………………………………………………………………… do Niepublicznego Punktu Przedszkolnego w Kołobrzegu przy ul. Grochowskiej 9/1.</w:t>
      </w:r>
      <w:r w:rsidR="00FE1750">
        <w:rPr>
          <w:sz w:val="24"/>
          <w:szCs w:val="24"/>
        </w:rPr>
        <w:t xml:space="preserve"> Pobrane zostało wpisowe w wysokości 500 zł.</w:t>
      </w:r>
    </w:p>
    <w:p w14:paraId="211F2FF0" w14:textId="77777777" w:rsidR="00D84766" w:rsidRDefault="00D84766" w:rsidP="006321C0">
      <w:pPr>
        <w:spacing w:line="240" w:lineRule="auto"/>
        <w:rPr>
          <w:sz w:val="24"/>
          <w:szCs w:val="24"/>
        </w:rPr>
      </w:pPr>
    </w:p>
    <w:p w14:paraId="447ED50A" w14:textId="77777777" w:rsidR="00D84766" w:rsidRDefault="00D84766" w:rsidP="006321C0">
      <w:pPr>
        <w:spacing w:line="240" w:lineRule="auto"/>
        <w:rPr>
          <w:sz w:val="24"/>
          <w:szCs w:val="24"/>
        </w:rPr>
      </w:pPr>
    </w:p>
    <w:p w14:paraId="50BFCC14" w14:textId="77777777" w:rsidR="00D84766" w:rsidRDefault="00D84766" w:rsidP="006321C0">
      <w:pPr>
        <w:spacing w:line="240" w:lineRule="auto"/>
        <w:rPr>
          <w:sz w:val="16"/>
          <w:szCs w:val="16"/>
        </w:rPr>
      </w:pPr>
      <w:r w:rsidRPr="00D84766">
        <w:rPr>
          <w:sz w:val="16"/>
          <w:szCs w:val="16"/>
        </w:rPr>
        <w:t>*niepotrzebne skreślić</w:t>
      </w:r>
    </w:p>
    <w:p w14:paraId="6905073C" w14:textId="77777777" w:rsidR="00D84766" w:rsidRDefault="00D84766" w:rsidP="006321C0">
      <w:pPr>
        <w:spacing w:line="240" w:lineRule="auto"/>
        <w:rPr>
          <w:sz w:val="16"/>
          <w:szCs w:val="16"/>
        </w:rPr>
      </w:pPr>
    </w:p>
    <w:p w14:paraId="00F37F30" w14:textId="77777777" w:rsidR="00D84766" w:rsidRDefault="00D84766" w:rsidP="00D84766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</w:t>
      </w:r>
    </w:p>
    <w:p w14:paraId="1863079E" w14:textId="77777777" w:rsidR="00D84766" w:rsidRPr="00D84766" w:rsidRDefault="00D84766" w:rsidP="00D84766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Dyrektora Przedszkola</w:t>
      </w:r>
    </w:p>
    <w:sectPr w:rsidR="00D84766" w:rsidRPr="00D84766" w:rsidSect="00631D1D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6CE"/>
    <w:multiLevelType w:val="hybridMultilevel"/>
    <w:tmpl w:val="582E5B7C"/>
    <w:lvl w:ilvl="0" w:tplc="5EB247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116"/>
    <w:multiLevelType w:val="hybridMultilevel"/>
    <w:tmpl w:val="444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7E0"/>
    <w:multiLevelType w:val="hybridMultilevel"/>
    <w:tmpl w:val="BD725CD2"/>
    <w:lvl w:ilvl="0" w:tplc="B0F665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18CD"/>
    <w:multiLevelType w:val="hybridMultilevel"/>
    <w:tmpl w:val="0F10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825"/>
    <w:multiLevelType w:val="hybridMultilevel"/>
    <w:tmpl w:val="B746940C"/>
    <w:lvl w:ilvl="0" w:tplc="AA04F7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D178F"/>
    <w:multiLevelType w:val="hybridMultilevel"/>
    <w:tmpl w:val="ABC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4043"/>
    <w:multiLevelType w:val="hybridMultilevel"/>
    <w:tmpl w:val="2E20C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21F5B"/>
    <w:multiLevelType w:val="hybridMultilevel"/>
    <w:tmpl w:val="BDDC22E2"/>
    <w:lvl w:ilvl="0" w:tplc="4962C6EC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1D"/>
    <w:rsid w:val="00056095"/>
    <w:rsid w:val="00251521"/>
    <w:rsid w:val="00320D25"/>
    <w:rsid w:val="00631D1D"/>
    <w:rsid w:val="006321C0"/>
    <w:rsid w:val="006A6D42"/>
    <w:rsid w:val="00770E7E"/>
    <w:rsid w:val="008579C0"/>
    <w:rsid w:val="0095735E"/>
    <w:rsid w:val="00995B21"/>
    <w:rsid w:val="00A05477"/>
    <w:rsid w:val="00A1299E"/>
    <w:rsid w:val="00A21C6D"/>
    <w:rsid w:val="00A51E5A"/>
    <w:rsid w:val="00AC7EE0"/>
    <w:rsid w:val="00C42741"/>
    <w:rsid w:val="00D84766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0B71"/>
  <w15:chartTrackingRefBased/>
  <w15:docId w15:val="{4D6878CC-95B9-4B47-B269-5EF9C1D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D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1875-4CF7-43D3-921E-A72559C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centre</dc:creator>
  <cp:keywords/>
  <dc:description/>
  <cp:lastModifiedBy>yyyyaagaa</cp:lastModifiedBy>
  <cp:revision>2</cp:revision>
  <cp:lastPrinted>2019-10-21T07:31:00Z</cp:lastPrinted>
  <dcterms:created xsi:type="dcterms:W3CDTF">2020-07-06T15:45:00Z</dcterms:created>
  <dcterms:modified xsi:type="dcterms:W3CDTF">2020-07-06T15:45:00Z</dcterms:modified>
</cp:coreProperties>
</file>